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53" w:rsidRPr="008A1D10" w:rsidRDefault="008C1A53" w:rsidP="008C1A5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A1D10">
        <w:rPr>
          <w:sz w:val="28"/>
          <w:szCs w:val="28"/>
          <w:lang w:eastAsia="en-US"/>
        </w:rPr>
        <w:t>СОГЛАСИЕ</w:t>
      </w:r>
    </w:p>
    <w:p w:rsidR="008C1A53" w:rsidRPr="008A1D10" w:rsidRDefault="008C1A53" w:rsidP="008C1A5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A1D10">
        <w:rPr>
          <w:sz w:val="28"/>
          <w:szCs w:val="28"/>
          <w:lang w:eastAsia="en-US"/>
        </w:rPr>
        <w:t>на обработку персональных данных</w:t>
      </w:r>
    </w:p>
    <w:p w:rsidR="008C1A53" w:rsidRDefault="008C1A53" w:rsidP="008C1A5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8C1A53" w:rsidRPr="008A1D10" w:rsidRDefault="008C1A53" w:rsidP="008C1A53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 Красноярск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«___»_____________ 20__ г.</w:t>
      </w:r>
    </w:p>
    <w:p w:rsidR="008C1A53" w:rsidRDefault="008C1A53" w:rsidP="008C1A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D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1A53" w:rsidRPr="008A1D10" w:rsidRDefault="008C1A53" w:rsidP="008C1A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</w:t>
      </w:r>
      <w:r w:rsidRPr="008A1D1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C1A53" w:rsidRDefault="008C1A53" w:rsidP="008C1A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A1D10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C1A53" w:rsidRDefault="008C1A53" w:rsidP="008C1A5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C1A53" w:rsidRPr="008A1D10" w:rsidRDefault="001839AD" w:rsidP="008C1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C1A53">
        <w:rPr>
          <w:rFonts w:ascii="Times New Roman" w:hAnsi="Times New Roman" w:cs="Times New Roman"/>
          <w:sz w:val="28"/>
          <w:szCs w:val="28"/>
        </w:rPr>
        <w:t>даю согласие муниципальному автономно</w:t>
      </w:r>
      <w:r>
        <w:rPr>
          <w:rFonts w:ascii="Times New Roman" w:hAnsi="Times New Roman" w:cs="Times New Roman"/>
          <w:sz w:val="28"/>
          <w:szCs w:val="28"/>
        </w:rPr>
        <w:t xml:space="preserve">му учреждению </w:t>
      </w:r>
      <w:r w:rsidR="008C1A53">
        <w:rPr>
          <w:rFonts w:ascii="Times New Roman" w:hAnsi="Times New Roman" w:cs="Times New Roman"/>
          <w:sz w:val="28"/>
          <w:szCs w:val="28"/>
        </w:rPr>
        <w:t>«Центр спортивных клубов» (МАУ «ЦСК»), расположенному по адресу: 6600</w:t>
      </w:r>
      <w:r w:rsidR="00AB3E95">
        <w:rPr>
          <w:rFonts w:ascii="Times New Roman" w:hAnsi="Times New Roman" w:cs="Times New Roman"/>
          <w:sz w:val="28"/>
          <w:szCs w:val="28"/>
        </w:rPr>
        <w:t>27</w:t>
      </w:r>
      <w:r w:rsidR="008C1A53">
        <w:rPr>
          <w:rFonts w:ascii="Times New Roman" w:hAnsi="Times New Roman" w:cs="Times New Roman"/>
          <w:sz w:val="28"/>
          <w:szCs w:val="28"/>
        </w:rPr>
        <w:t xml:space="preserve">, г. Красноярск, </w:t>
      </w:r>
      <w:r w:rsidR="00AB3E95">
        <w:rPr>
          <w:rFonts w:ascii="Times New Roman" w:hAnsi="Times New Roman" w:cs="Times New Roman"/>
          <w:sz w:val="28"/>
          <w:szCs w:val="28"/>
        </w:rPr>
        <w:t>ул</w:t>
      </w:r>
      <w:r w:rsidR="008C1A53">
        <w:rPr>
          <w:rFonts w:ascii="Times New Roman" w:hAnsi="Times New Roman" w:cs="Times New Roman"/>
          <w:sz w:val="28"/>
          <w:szCs w:val="28"/>
        </w:rPr>
        <w:t xml:space="preserve">. </w:t>
      </w:r>
      <w:r w:rsidR="00AB3E95">
        <w:rPr>
          <w:rFonts w:ascii="Times New Roman" w:hAnsi="Times New Roman" w:cs="Times New Roman"/>
          <w:sz w:val="28"/>
          <w:szCs w:val="28"/>
        </w:rPr>
        <w:t>Крылова</w:t>
      </w:r>
      <w:r w:rsidR="008C1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E95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AB3E95">
        <w:rPr>
          <w:rFonts w:ascii="Times New Roman" w:hAnsi="Times New Roman" w:cs="Times New Roman"/>
          <w:sz w:val="28"/>
          <w:szCs w:val="28"/>
        </w:rPr>
        <w:t>. 10 «А»</w:t>
      </w:r>
      <w:r w:rsidR="008C1A53">
        <w:rPr>
          <w:rFonts w:ascii="Times New Roman" w:hAnsi="Times New Roman" w:cs="Times New Roman"/>
          <w:sz w:val="28"/>
          <w:szCs w:val="28"/>
        </w:rPr>
        <w:t xml:space="preserve"> </w:t>
      </w:r>
      <w:r w:rsidR="008C1A53" w:rsidRPr="008A1D10">
        <w:rPr>
          <w:rFonts w:ascii="Times New Roman" w:hAnsi="Times New Roman" w:cs="Times New Roman"/>
          <w:sz w:val="28"/>
          <w:szCs w:val="28"/>
        </w:rPr>
        <w:t>на обработку в документальной и/или электронной форме нижеследующих персональных данных:</w:t>
      </w:r>
    </w:p>
    <w:p w:rsidR="008C1A53" w:rsidRPr="008A1D10" w:rsidRDefault="008C1A53" w:rsidP="008C1A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A1D10">
        <w:rPr>
          <w:sz w:val="28"/>
          <w:szCs w:val="28"/>
          <w:lang w:eastAsia="en-US"/>
        </w:rPr>
        <w:t>- фамилия, имя, отчество; да</w:t>
      </w:r>
      <w:r w:rsidR="00067083">
        <w:rPr>
          <w:sz w:val="28"/>
          <w:szCs w:val="28"/>
          <w:lang w:eastAsia="en-US"/>
        </w:rPr>
        <w:t xml:space="preserve">та рождения; место рождения; </w:t>
      </w:r>
      <w:r w:rsidR="001839AD">
        <w:rPr>
          <w:sz w:val="28"/>
          <w:szCs w:val="28"/>
          <w:lang w:eastAsia="en-US"/>
        </w:rPr>
        <w:t>гражданство;</w:t>
      </w:r>
    </w:p>
    <w:p w:rsidR="008C1A53" w:rsidRDefault="000D471B" w:rsidP="008C1A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8C1A53" w:rsidRPr="008A1D10">
        <w:rPr>
          <w:sz w:val="28"/>
          <w:szCs w:val="28"/>
          <w:lang w:eastAsia="en-US"/>
        </w:rPr>
        <w:t>паспортные данные</w:t>
      </w:r>
      <w:r w:rsidR="001839AD">
        <w:rPr>
          <w:sz w:val="28"/>
          <w:szCs w:val="28"/>
          <w:lang w:eastAsia="en-US"/>
        </w:rPr>
        <w:t xml:space="preserve"> (свидетельства)</w:t>
      </w:r>
      <w:r w:rsidR="008C1A53" w:rsidRPr="008A1D10">
        <w:rPr>
          <w:sz w:val="28"/>
          <w:szCs w:val="28"/>
          <w:lang w:eastAsia="en-US"/>
        </w:rPr>
        <w:t>, адрес места жительства, дата регистрации по месту жительства; номер телеф</w:t>
      </w:r>
      <w:r w:rsidR="001839AD">
        <w:rPr>
          <w:sz w:val="28"/>
          <w:szCs w:val="28"/>
          <w:lang w:eastAsia="en-US"/>
        </w:rPr>
        <w:t xml:space="preserve">она; идентификационный </w:t>
      </w:r>
      <w:proofErr w:type="spellStart"/>
      <w:r w:rsidR="001839AD">
        <w:rPr>
          <w:sz w:val="28"/>
          <w:szCs w:val="28"/>
          <w:lang w:eastAsia="en-US"/>
        </w:rPr>
        <w:t>номер;е</w:t>
      </w:r>
      <w:proofErr w:type="spellEnd"/>
      <w:r w:rsidR="001839AD" w:rsidRPr="001839AD">
        <w:rPr>
          <w:sz w:val="28"/>
          <w:szCs w:val="28"/>
          <w:lang w:eastAsia="en-US"/>
        </w:rPr>
        <w:t>-</w:t>
      </w:r>
      <w:r w:rsidR="001839AD">
        <w:rPr>
          <w:sz w:val="28"/>
          <w:szCs w:val="28"/>
          <w:lang w:val="en-US" w:eastAsia="en-US"/>
        </w:rPr>
        <w:t>mail</w:t>
      </w:r>
      <w:r w:rsidR="001839AD" w:rsidRPr="001839AD">
        <w:rPr>
          <w:sz w:val="28"/>
          <w:szCs w:val="28"/>
          <w:lang w:eastAsia="en-US"/>
        </w:rPr>
        <w:t>.</w:t>
      </w:r>
      <w:proofErr w:type="spellStart"/>
      <w:r w:rsidR="001839AD">
        <w:rPr>
          <w:sz w:val="28"/>
          <w:szCs w:val="28"/>
          <w:lang w:val="en-US" w:eastAsia="en-US"/>
        </w:rPr>
        <w:t>ru</w:t>
      </w:r>
      <w:proofErr w:type="spellEnd"/>
      <w:r w:rsidR="001839AD">
        <w:rPr>
          <w:sz w:val="28"/>
          <w:szCs w:val="28"/>
          <w:lang w:eastAsia="en-US"/>
        </w:rPr>
        <w:br/>
        <w:t>Я п</w:t>
      </w:r>
      <w:r w:rsidR="008C1A53" w:rsidRPr="0013191A">
        <w:rPr>
          <w:sz w:val="28"/>
          <w:szCs w:val="28"/>
          <w:lang w:eastAsia="en-US"/>
        </w:rPr>
        <w:t>роинформирован</w:t>
      </w:r>
      <w:r w:rsidR="008C1A53">
        <w:rPr>
          <w:sz w:val="28"/>
          <w:szCs w:val="28"/>
          <w:lang w:eastAsia="en-US"/>
        </w:rPr>
        <w:t>(а)</w:t>
      </w:r>
      <w:r w:rsidR="001839AD">
        <w:rPr>
          <w:sz w:val="28"/>
          <w:szCs w:val="28"/>
          <w:lang w:eastAsia="en-US"/>
        </w:rPr>
        <w:t xml:space="preserve">, что </w:t>
      </w:r>
      <w:r w:rsidR="008C1A53" w:rsidRPr="0013191A">
        <w:rPr>
          <w:sz w:val="28"/>
          <w:szCs w:val="28"/>
          <w:lang w:eastAsia="en-US"/>
        </w:rPr>
        <w:t>под обработкой</w:t>
      </w:r>
      <w:r w:rsidR="008C1A53">
        <w:rPr>
          <w:sz w:val="28"/>
          <w:szCs w:val="28"/>
          <w:lang w:eastAsia="en-US"/>
        </w:rPr>
        <w:t xml:space="preserve"> персональных данных понимаются </w:t>
      </w:r>
      <w:r w:rsidR="001839AD">
        <w:rPr>
          <w:sz w:val="28"/>
          <w:szCs w:val="28"/>
          <w:lang w:eastAsia="en-US"/>
        </w:rPr>
        <w:t xml:space="preserve">действия (операции) </w:t>
      </w:r>
      <w:r w:rsidR="008C1A53" w:rsidRPr="0013191A">
        <w:rPr>
          <w:sz w:val="28"/>
          <w:szCs w:val="28"/>
          <w:lang w:eastAsia="en-US"/>
        </w:rPr>
        <w:t xml:space="preserve">с   персональными   </w:t>
      </w:r>
      <w:r w:rsidR="001839AD">
        <w:rPr>
          <w:sz w:val="28"/>
          <w:szCs w:val="28"/>
          <w:lang w:eastAsia="en-US"/>
        </w:rPr>
        <w:t xml:space="preserve">данными   в рамках </w:t>
      </w:r>
      <w:r w:rsidR="008C1A53">
        <w:rPr>
          <w:sz w:val="28"/>
          <w:szCs w:val="28"/>
          <w:lang w:eastAsia="en-US"/>
        </w:rPr>
        <w:t xml:space="preserve">выполнения </w:t>
      </w:r>
      <w:r w:rsidR="001839AD">
        <w:rPr>
          <w:sz w:val="28"/>
          <w:szCs w:val="28"/>
          <w:lang w:eastAsia="en-US"/>
        </w:rPr>
        <w:t>Федерального   закона   от</w:t>
      </w:r>
      <w:r w:rsidR="008C1A53" w:rsidRPr="0013191A">
        <w:rPr>
          <w:sz w:val="28"/>
          <w:szCs w:val="28"/>
          <w:lang w:eastAsia="en-US"/>
        </w:rPr>
        <w:t xml:space="preserve"> 27</w:t>
      </w:r>
      <w:r w:rsidR="001839AD">
        <w:rPr>
          <w:sz w:val="28"/>
          <w:szCs w:val="28"/>
          <w:lang w:eastAsia="en-US"/>
        </w:rPr>
        <w:t>.07.2006</w:t>
      </w:r>
      <w:r w:rsidR="008C1A53">
        <w:rPr>
          <w:sz w:val="28"/>
          <w:szCs w:val="28"/>
          <w:lang w:eastAsia="en-US"/>
        </w:rPr>
        <w:t xml:space="preserve"> г.  №  152</w:t>
      </w:r>
      <w:r w:rsidR="009F69E3">
        <w:rPr>
          <w:sz w:val="28"/>
          <w:szCs w:val="28"/>
          <w:lang w:eastAsia="en-US"/>
        </w:rPr>
        <w:t>-ФЗ</w:t>
      </w:r>
      <w:r w:rsidR="008C1A53">
        <w:rPr>
          <w:sz w:val="28"/>
          <w:szCs w:val="28"/>
          <w:lang w:eastAsia="en-US"/>
        </w:rPr>
        <w:t xml:space="preserve">,  конфиденциальность </w:t>
      </w:r>
      <w:r w:rsidR="008C1A53" w:rsidRPr="0013191A">
        <w:rPr>
          <w:sz w:val="28"/>
          <w:szCs w:val="28"/>
          <w:lang w:eastAsia="en-US"/>
        </w:rPr>
        <w:t xml:space="preserve">персональных   данных   соблюдается   в   рамках   исполнения   </w:t>
      </w:r>
      <w:r w:rsidR="008C1A53">
        <w:rPr>
          <w:sz w:val="28"/>
          <w:szCs w:val="28"/>
          <w:lang w:eastAsia="en-US"/>
        </w:rPr>
        <w:t xml:space="preserve">МАУ «ЦСК» </w:t>
      </w:r>
      <w:r w:rsidR="008C1A53" w:rsidRPr="0013191A">
        <w:rPr>
          <w:sz w:val="28"/>
          <w:szCs w:val="28"/>
          <w:lang w:eastAsia="en-US"/>
        </w:rPr>
        <w:t>законодательства Российской Федерации.</w:t>
      </w:r>
    </w:p>
    <w:p w:rsidR="008C1A53" w:rsidRDefault="008C1A53" w:rsidP="008C1A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A1D10">
        <w:rPr>
          <w:sz w:val="28"/>
          <w:szCs w:val="28"/>
          <w:lang w:eastAsia="en-US"/>
        </w:rPr>
        <w:t xml:space="preserve">Настоящее согласие действует в течение всего </w:t>
      </w:r>
      <w:r w:rsidR="00E02900">
        <w:rPr>
          <w:sz w:val="28"/>
          <w:szCs w:val="28"/>
          <w:lang w:eastAsia="en-US"/>
        </w:rPr>
        <w:t>периода спортивной подготовки занимающегося.</w:t>
      </w:r>
      <w:r w:rsidRPr="008A1D10">
        <w:rPr>
          <w:sz w:val="28"/>
          <w:szCs w:val="28"/>
          <w:lang w:eastAsia="en-US"/>
        </w:rPr>
        <w:t xml:space="preserve"> Настоящее согласие может быть отозвано мной в письменной форме.</w:t>
      </w:r>
    </w:p>
    <w:p w:rsidR="00CF5A4D" w:rsidRDefault="00CF5A4D" w:rsidP="008C1A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5A4D" w:rsidRPr="008A1D10" w:rsidRDefault="00CF5A4D" w:rsidP="008C1A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C1A53" w:rsidRPr="008A1D10" w:rsidRDefault="001839AD" w:rsidP="008C1A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bookmarkStart w:id="0" w:name="_GoBack"/>
      <w:bookmarkEnd w:id="0"/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br/>
      </w:r>
    </w:p>
    <w:p w:rsidR="008C1A53" w:rsidRPr="008A1D10" w:rsidRDefault="008C1A53" w:rsidP="008C1A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</w:t>
      </w:r>
      <w:r w:rsidRPr="008A1D10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»</w:t>
      </w:r>
      <w:r w:rsidRPr="008A1D10">
        <w:rPr>
          <w:sz w:val="28"/>
          <w:szCs w:val="28"/>
          <w:lang w:eastAsia="en-US"/>
        </w:rPr>
        <w:t xml:space="preserve"> _________ 20__ г.</w:t>
      </w:r>
      <w:r>
        <w:rPr>
          <w:sz w:val="28"/>
          <w:szCs w:val="28"/>
          <w:lang w:eastAsia="en-US"/>
        </w:rPr>
        <w:tab/>
        <w:t xml:space="preserve">         _______________/____________/</w:t>
      </w:r>
    </w:p>
    <w:p w:rsidR="008C1A53" w:rsidRPr="001651E1" w:rsidRDefault="008C1A53" w:rsidP="008C1A53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1651E1"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 xml:space="preserve">     (</w:t>
      </w:r>
      <w:r w:rsidRPr="001651E1">
        <w:rPr>
          <w:sz w:val="16"/>
          <w:szCs w:val="16"/>
          <w:lang w:eastAsia="en-US"/>
        </w:rPr>
        <w:t>личная подпись</w:t>
      </w:r>
      <w:r>
        <w:rPr>
          <w:sz w:val="16"/>
          <w:szCs w:val="16"/>
          <w:lang w:eastAsia="en-US"/>
        </w:rPr>
        <w:t>)</w:t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  <w:t>        </w:t>
      </w:r>
      <w:r w:rsidRPr="001651E1">
        <w:rPr>
          <w:sz w:val="16"/>
          <w:szCs w:val="16"/>
          <w:lang w:eastAsia="en-US"/>
        </w:rPr>
        <w:t xml:space="preserve">    </w:t>
      </w:r>
      <w:r>
        <w:rPr>
          <w:sz w:val="16"/>
          <w:szCs w:val="16"/>
          <w:lang w:eastAsia="en-US"/>
        </w:rPr>
        <w:t>(</w:t>
      </w:r>
      <w:r w:rsidRPr="001651E1">
        <w:rPr>
          <w:sz w:val="16"/>
          <w:szCs w:val="16"/>
          <w:lang w:eastAsia="en-US"/>
        </w:rPr>
        <w:t>расшифровка</w:t>
      </w:r>
      <w:r>
        <w:rPr>
          <w:sz w:val="16"/>
          <w:szCs w:val="16"/>
          <w:lang w:eastAsia="en-US"/>
        </w:rPr>
        <w:t>)</w:t>
      </w:r>
    </w:p>
    <w:sectPr w:rsidR="008C1A53" w:rsidRPr="001651E1" w:rsidSect="00AB3E95">
      <w:pgSz w:w="11905" w:h="16838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72"/>
    <w:rsid w:val="000010CA"/>
    <w:rsid w:val="00001129"/>
    <w:rsid w:val="00001873"/>
    <w:rsid w:val="000033B4"/>
    <w:rsid w:val="000056C4"/>
    <w:rsid w:val="00011026"/>
    <w:rsid w:val="00011923"/>
    <w:rsid w:val="00012E2A"/>
    <w:rsid w:val="0001448B"/>
    <w:rsid w:val="0002077D"/>
    <w:rsid w:val="0002149E"/>
    <w:rsid w:val="00027226"/>
    <w:rsid w:val="00027DAE"/>
    <w:rsid w:val="00030FF1"/>
    <w:rsid w:val="0003135E"/>
    <w:rsid w:val="00032B6A"/>
    <w:rsid w:val="000337DB"/>
    <w:rsid w:val="00034006"/>
    <w:rsid w:val="000413B3"/>
    <w:rsid w:val="00043A28"/>
    <w:rsid w:val="00050122"/>
    <w:rsid w:val="000537FF"/>
    <w:rsid w:val="000542F5"/>
    <w:rsid w:val="000559CD"/>
    <w:rsid w:val="00057CFB"/>
    <w:rsid w:val="00060B5B"/>
    <w:rsid w:val="00065C08"/>
    <w:rsid w:val="00066E7F"/>
    <w:rsid w:val="00067083"/>
    <w:rsid w:val="00072CAC"/>
    <w:rsid w:val="00073A06"/>
    <w:rsid w:val="00082571"/>
    <w:rsid w:val="000863DB"/>
    <w:rsid w:val="00093218"/>
    <w:rsid w:val="00096569"/>
    <w:rsid w:val="000A0F26"/>
    <w:rsid w:val="000A17BA"/>
    <w:rsid w:val="000A30C9"/>
    <w:rsid w:val="000A4DEB"/>
    <w:rsid w:val="000A6507"/>
    <w:rsid w:val="000A795B"/>
    <w:rsid w:val="000B0457"/>
    <w:rsid w:val="000B1E0F"/>
    <w:rsid w:val="000B36D5"/>
    <w:rsid w:val="000B3F58"/>
    <w:rsid w:val="000B4A33"/>
    <w:rsid w:val="000C1892"/>
    <w:rsid w:val="000C432D"/>
    <w:rsid w:val="000D471B"/>
    <w:rsid w:val="000D5A20"/>
    <w:rsid w:val="000D6773"/>
    <w:rsid w:val="000E0A52"/>
    <w:rsid w:val="000E2378"/>
    <w:rsid w:val="000E3FDF"/>
    <w:rsid w:val="000F1D49"/>
    <w:rsid w:val="000F635E"/>
    <w:rsid w:val="00106AE3"/>
    <w:rsid w:val="00117275"/>
    <w:rsid w:val="0011797C"/>
    <w:rsid w:val="00123E11"/>
    <w:rsid w:val="00124CCB"/>
    <w:rsid w:val="0012753A"/>
    <w:rsid w:val="00130168"/>
    <w:rsid w:val="0013161C"/>
    <w:rsid w:val="0013191A"/>
    <w:rsid w:val="001366DE"/>
    <w:rsid w:val="00140A74"/>
    <w:rsid w:val="0014210C"/>
    <w:rsid w:val="00146316"/>
    <w:rsid w:val="00151DF9"/>
    <w:rsid w:val="00153D1C"/>
    <w:rsid w:val="00157F3F"/>
    <w:rsid w:val="001651E1"/>
    <w:rsid w:val="001657DE"/>
    <w:rsid w:val="0017735A"/>
    <w:rsid w:val="00177D4D"/>
    <w:rsid w:val="001805F3"/>
    <w:rsid w:val="00180B42"/>
    <w:rsid w:val="001839AD"/>
    <w:rsid w:val="001848E4"/>
    <w:rsid w:val="001906E5"/>
    <w:rsid w:val="00191020"/>
    <w:rsid w:val="001915E7"/>
    <w:rsid w:val="001917BA"/>
    <w:rsid w:val="001926E2"/>
    <w:rsid w:val="001929D1"/>
    <w:rsid w:val="0019717D"/>
    <w:rsid w:val="001A09D7"/>
    <w:rsid w:val="001A3215"/>
    <w:rsid w:val="001A393E"/>
    <w:rsid w:val="001A4616"/>
    <w:rsid w:val="001A463A"/>
    <w:rsid w:val="001A69CD"/>
    <w:rsid w:val="001B3121"/>
    <w:rsid w:val="001B490C"/>
    <w:rsid w:val="001B71AA"/>
    <w:rsid w:val="001C2701"/>
    <w:rsid w:val="001C54E2"/>
    <w:rsid w:val="001D043C"/>
    <w:rsid w:val="001D7605"/>
    <w:rsid w:val="001E1AF6"/>
    <w:rsid w:val="001E5669"/>
    <w:rsid w:val="001E5A4B"/>
    <w:rsid w:val="001E60D9"/>
    <w:rsid w:val="001F3ACE"/>
    <w:rsid w:val="001F3FE3"/>
    <w:rsid w:val="001F5C8F"/>
    <w:rsid w:val="00204237"/>
    <w:rsid w:val="0020497C"/>
    <w:rsid w:val="0020792F"/>
    <w:rsid w:val="00220780"/>
    <w:rsid w:val="00222026"/>
    <w:rsid w:val="00223C50"/>
    <w:rsid w:val="00230B64"/>
    <w:rsid w:val="002336E1"/>
    <w:rsid w:val="00234915"/>
    <w:rsid w:val="002363CB"/>
    <w:rsid w:val="00240D30"/>
    <w:rsid w:val="00245DDE"/>
    <w:rsid w:val="002474DE"/>
    <w:rsid w:val="00256F1E"/>
    <w:rsid w:val="00266BD3"/>
    <w:rsid w:val="00266D88"/>
    <w:rsid w:val="002717DD"/>
    <w:rsid w:val="0027722C"/>
    <w:rsid w:val="00277904"/>
    <w:rsid w:val="00277B6E"/>
    <w:rsid w:val="00297926"/>
    <w:rsid w:val="002A19AF"/>
    <w:rsid w:val="002A723F"/>
    <w:rsid w:val="002B230A"/>
    <w:rsid w:val="002B497C"/>
    <w:rsid w:val="002B6817"/>
    <w:rsid w:val="002C25B8"/>
    <w:rsid w:val="002C3D2C"/>
    <w:rsid w:val="002D2C48"/>
    <w:rsid w:val="002D3061"/>
    <w:rsid w:val="002D49FA"/>
    <w:rsid w:val="002F29D6"/>
    <w:rsid w:val="002F4A21"/>
    <w:rsid w:val="002F7FC8"/>
    <w:rsid w:val="00301DED"/>
    <w:rsid w:val="00304D00"/>
    <w:rsid w:val="0030749F"/>
    <w:rsid w:val="00312566"/>
    <w:rsid w:val="00315078"/>
    <w:rsid w:val="0031660C"/>
    <w:rsid w:val="00316869"/>
    <w:rsid w:val="00316AEF"/>
    <w:rsid w:val="00317861"/>
    <w:rsid w:val="00320557"/>
    <w:rsid w:val="00321B66"/>
    <w:rsid w:val="00322FEE"/>
    <w:rsid w:val="00325D58"/>
    <w:rsid w:val="003349B7"/>
    <w:rsid w:val="00335D9D"/>
    <w:rsid w:val="003362AC"/>
    <w:rsid w:val="00342A70"/>
    <w:rsid w:val="003440CA"/>
    <w:rsid w:val="0035278E"/>
    <w:rsid w:val="00355217"/>
    <w:rsid w:val="00357D9F"/>
    <w:rsid w:val="00360A1E"/>
    <w:rsid w:val="003612E0"/>
    <w:rsid w:val="003620F2"/>
    <w:rsid w:val="0036242F"/>
    <w:rsid w:val="00370575"/>
    <w:rsid w:val="003725E9"/>
    <w:rsid w:val="003744A5"/>
    <w:rsid w:val="00385470"/>
    <w:rsid w:val="00385FF4"/>
    <w:rsid w:val="00387A11"/>
    <w:rsid w:val="003A133C"/>
    <w:rsid w:val="003A31B8"/>
    <w:rsid w:val="003A7A6F"/>
    <w:rsid w:val="003B1265"/>
    <w:rsid w:val="003B2ECA"/>
    <w:rsid w:val="003B3A15"/>
    <w:rsid w:val="003C0E09"/>
    <w:rsid w:val="003C3375"/>
    <w:rsid w:val="003C33B8"/>
    <w:rsid w:val="003C3467"/>
    <w:rsid w:val="003C54EF"/>
    <w:rsid w:val="003C6077"/>
    <w:rsid w:val="003D0DD2"/>
    <w:rsid w:val="003E262C"/>
    <w:rsid w:val="003E3DC4"/>
    <w:rsid w:val="003F125C"/>
    <w:rsid w:val="003F2248"/>
    <w:rsid w:val="003F6A3B"/>
    <w:rsid w:val="00407850"/>
    <w:rsid w:val="00407891"/>
    <w:rsid w:val="00411820"/>
    <w:rsid w:val="004171EB"/>
    <w:rsid w:val="0041773A"/>
    <w:rsid w:val="004210DF"/>
    <w:rsid w:val="00424D27"/>
    <w:rsid w:val="004275BD"/>
    <w:rsid w:val="004301D1"/>
    <w:rsid w:val="00433753"/>
    <w:rsid w:val="00434684"/>
    <w:rsid w:val="0043589F"/>
    <w:rsid w:val="004360AB"/>
    <w:rsid w:val="00437137"/>
    <w:rsid w:val="00441C1C"/>
    <w:rsid w:val="0044235C"/>
    <w:rsid w:val="004423F6"/>
    <w:rsid w:val="00445852"/>
    <w:rsid w:val="00445967"/>
    <w:rsid w:val="00446B25"/>
    <w:rsid w:val="00450BB4"/>
    <w:rsid w:val="00451C01"/>
    <w:rsid w:val="00452A7C"/>
    <w:rsid w:val="0045453C"/>
    <w:rsid w:val="004568A2"/>
    <w:rsid w:val="004632FE"/>
    <w:rsid w:val="00465730"/>
    <w:rsid w:val="00467ED6"/>
    <w:rsid w:val="0047019B"/>
    <w:rsid w:val="004710A3"/>
    <w:rsid w:val="004743FA"/>
    <w:rsid w:val="004770E8"/>
    <w:rsid w:val="00483509"/>
    <w:rsid w:val="00491F0F"/>
    <w:rsid w:val="00492E21"/>
    <w:rsid w:val="00493D38"/>
    <w:rsid w:val="00495459"/>
    <w:rsid w:val="00496136"/>
    <w:rsid w:val="004A0966"/>
    <w:rsid w:val="004A0A36"/>
    <w:rsid w:val="004A1A33"/>
    <w:rsid w:val="004A37E3"/>
    <w:rsid w:val="004A5C72"/>
    <w:rsid w:val="004A6B8B"/>
    <w:rsid w:val="004B09AB"/>
    <w:rsid w:val="004B1BE1"/>
    <w:rsid w:val="004B28C9"/>
    <w:rsid w:val="004C3B95"/>
    <w:rsid w:val="004C3F15"/>
    <w:rsid w:val="004C66EF"/>
    <w:rsid w:val="004D06D1"/>
    <w:rsid w:val="004D08EC"/>
    <w:rsid w:val="004D23FD"/>
    <w:rsid w:val="004E3BFA"/>
    <w:rsid w:val="004F0BA4"/>
    <w:rsid w:val="004F57A1"/>
    <w:rsid w:val="00501B01"/>
    <w:rsid w:val="00501F79"/>
    <w:rsid w:val="005054CC"/>
    <w:rsid w:val="00506788"/>
    <w:rsid w:val="00507D13"/>
    <w:rsid w:val="00512232"/>
    <w:rsid w:val="00513474"/>
    <w:rsid w:val="00513530"/>
    <w:rsid w:val="00515886"/>
    <w:rsid w:val="00520618"/>
    <w:rsid w:val="00521025"/>
    <w:rsid w:val="00521711"/>
    <w:rsid w:val="005222B8"/>
    <w:rsid w:val="005231C9"/>
    <w:rsid w:val="00525A73"/>
    <w:rsid w:val="005263B9"/>
    <w:rsid w:val="00526EF6"/>
    <w:rsid w:val="005351A3"/>
    <w:rsid w:val="005429F5"/>
    <w:rsid w:val="00543081"/>
    <w:rsid w:val="005442D5"/>
    <w:rsid w:val="00545199"/>
    <w:rsid w:val="0055618A"/>
    <w:rsid w:val="00556F3C"/>
    <w:rsid w:val="005575C6"/>
    <w:rsid w:val="00560B72"/>
    <w:rsid w:val="00562545"/>
    <w:rsid w:val="005630B1"/>
    <w:rsid w:val="00566FA0"/>
    <w:rsid w:val="005673F9"/>
    <w:rsid w:val="005678E0"/>
    <w:rsid w:val="00572099"/>
    <w:rsid w:val="00572DA2"/>
    <w:rsid w:val="005764E6"/>
    <w:rsid w:val="00582CA9"/>
    <w:rsid w:val="00585CDA"/>
    <w:rsid w:val="00587D85"/>
    <w:rsid w:val="00595080"/>
    <w:rsid w:val="0059683D"/>
    <w:rsid w:val="0059798E"/>
    <w:rsid w:val="005A1CD8"/>
    <w:rsid w:val="005A22F4"/>
    <w:rsid w:val="005A4965"/>
    <w:rsid w:val="005A7905"/>
    <w:rsid w:val="005B06E2"/>
    <w:rsid w:val="005B0C06"/>
    <w:rsid w:val="005B2C77"/>
    <w:rsid w:val="005B35C0"/>
    <w:rsid w:val="005B72B1"/>
    <w:rsid w:val="005B7F2D"/>
    <w:rsid w:val="005C09E8"/>
    <w:rsid w:val="005C6024"/>
    <w:rsid w:val="005C7EA9"/>
    <w:rsid w:val="005D00D8"/>
    <w:rsid w:val="005D026B"/>
    <w:rsid w:val="005D304D"/>
    <w:rsid w:val="005D54B4"/>
    <w:rsid w:val="005E2AF4"/>
    <w:rsid w:val="005E4028"/>
    <w:rsid w:val="005E57DF"/>
    <w:rsid w:val="005F4778"/>
    <w:rsid w:val="00600D86"/>
    <w:rsid w:val="00603B36"/>
    <w:rsid w:val="00610903"/>
    <w:rsid w:val="00613CD2"/>
    <w:rsid w:val="006165F4"/>
    <w:rsid w:val="00617323"/>
    <w:rsid w:val="0063424F"/>
    <w:rsid w:val="00634455"/>
    <w:rsid w:val="006352BC"/>
    <w:rsid w:val="00636A62"/>
    <w:rsid w:val="00640C36"/>
    <w:rsid w:val="00641686"/>
    <w:rsid w:val="00642074"/>
    <w:rsid w:val="006455C4"/>
    <w:rsid w:val="006513CE"/>
    <w:rsid w:val="00651C61"/>
    <w:rsid w:val="0065203D"/>
    <w:rsid w:val="0065544E"/>
    <w:rsid w:val="00662DAC"/>
    <w:rsid w:val="00663985"/>
    <w:rsid w:val="00665792"/>
    <w:rsid w:val="0066580D"/>
    <w:rsid w:val="006676C0"/>
    <w:rsid w:val="00667D6C"/>
    <w:rsid w:val="00670BE8"/>
    <w:rsid w:val="00672DFC"/>
    <w:rsid w:val="00673018"/>
    <w:rsid w:val="00674CD5"/>
    <w:rsid w:val="00682AE6"/>
    <w:rsid w:val="00684370"/>
    <w:rsid w:val="0068789E"/>
    <w:rsid w:val="00687D4E"/>
    <w:rsid w:val="0069004B"/>
    <w:rsid w:val="00696665"/>
    <w:rsid w:val="006A1FFE"/>
    <w:rsid w:val="006A4B5F"/>
    <w:rsid w:val="006A518A"/>
    <w:rsid w:val="006A5574"/>
    <w:rsid w:val="006A5D47"/>
    <w:rsid w:val="006B34DC"/>
    <w:rsid w:val="006B7B1B"/>
    <w:rsid w:val="006C00C8"/>
    <w:rsid w:val="006C0C39"/>
    <w:rsid w:val="006C0F8F"/>
    <w:rsid w:val="006C2671"/>
    <w:rsid w:val="006C3C4D"/>
    <w:rsid w:val="006C42BB"/>
    <w:rsid w:val="006C7512"/>
    <w:rsid w:val="006D1B66"/>
    <w:rsid w:val="006D57CB"/>
    <w:rsid w:val="006D65F2"/>
    <w:rsid w:val="006E0E3B"/>
    <w:rsid w:val="006E242E"/>
    <w:rsid w:val="006E38B5"/>
    <w:rsid w:val="006E7303"/>
    <w:rsid w:val="006F2F0D"/>
    <w:rsid w:val="00700F0B"/>
    <w:rsid w:val="00702B63"/>
    <w:rsid w:val="0070477D"/>
    <w:rsid w:val="00704B67"/>
    <w:rsid w:val="00704B82"/>
    <w:rsid w:val="007051F3"/>
    <w:rsid w:val="0070582F"/>
    <w:rsid w:val="007122F0"/>
    <w:rsid w:val="007143FD"/>
    <w:rsid w:val="007316FF"/>
    <w:rsid w:val="00736BF4"/>
    <w:rsid w:val="00740E85"/>
    <w:rsid w:val="007439CF"/>
    <w:rsid w:val="007524D2"/>
    <w:rsid w:val="00753443"/>
    <w:rsid w:val="0075548F"/>
    <w:rsid w:val="007576D9"/>
    <w:rsid w:val="00757707"/>
    <w:rsid w:val="007633E6"/>
    <w:rsid w:val="00763E54"/>
    <w:rsid w:val="00775C5D"/>
    <w:rsid w:val="00776E05"/>
    <w:rsid w:val="00782E93"/>
    <w:rsid w:val="0078679D"/>
    <w:rsid w:val="00787B18"/>
    <w:rsid w:val="00793E2A"/>
    <w:rsid w:val="007941EA"/>
    <w:rsid w:val="00796729"/>
    <w:rsid w:val="007A032B"/>
    <w:rsid w:val="007A1227"/>
    <w:rsid w:val="007A53F6"/>
    <w:rsid w:val="007B6A45"/>
    <w:rsid w:val="007C0ED4"/>
    <w:rsid w:val="007C71CF"/>
    <w:rsid w:val="007D3C22"/>
    <w:rsid w:val="007D6092"/>
    <w:rsid w:val="007D7439"/>
    <w:rsid w:val="007E091C"/>
    <w:rsid w:val="007E1D35"/>
    <w:rsid w:val="007E22C1"/>
    <w:rsid w:val="007E232E"/>
    <w:rsid w:val="007E57FA"/>
    <w:rsid w:val="007E7B0C"/>
    <w:rsid w:val="007F0023"/>
    <w:rsid w:val="007F34C2"/>
    <w:rsid w:val="0080638C"/>
    <w:rsid w:val="0080798F"/>
    <w:rsid w:val="00807D99"/>
    <w:rsid w:val="008126C7"/>
    <w:rsid w:val="00812C41"/>
    <w:rsid w:val="00814818"/>
    <w:rsid w:val="00814CD7"/>
    <w:rsid w:val="008166D5"/>
    <w:rsid w:val="00817172"/>
    <w:rsid w:val="00821C46"/>
    <w:rsid w:val="0082759D"/>
    <w:rsid w:val="0083286B"/>
    <w:rsid w:val="00834356"/>
    <w:rsid w:val="00841612"/>
    <w:rsid w:val="00842B92"/>
    <w:rsid w:val="00843117"/>
    <w:rsid w:val="00843252"/>
    <w:rsid w:val="00844668"/>
    <w:rsid w:val="00844CBD"/>
    <w:rsid w:val="008467FF"/>
    <w:rsid w:val="00847396"/>
    <w:rsid w:val="00850C7E"/>
    <w:rsid w:val="00851CBB"/>
    <w:rsid w:val="0085444A"/>
    <w:rsid w:val="008576DE"/>
    <w:rsid w:val="00862A16"/>
    <w:rsid w:val="00863803"/>
    <w:rsid w:val="00870156"/>
    <w:rsid w:val="0087035D"/>
    <w:rsid w:val="008721AC"/>
    <w:rsid w:val="0087249F"/>
    <w:rsid w:val="00874927"/>
    <w:rsid w:val="0087520D"/>
    <w:rsid w:val="008760D9"/>
    <w:rsid w:val="0087711D"/>
    <w:rsid w:val="00881B28"/>
    <w:rsid w:val="00883E95"/>
    <w:rsid w:val="008848D0"/>
    <w:rsid w:val="00887CAB"/>
    <w:rsid w:val="00894B6D"/>
    <w:rsid w:val="008A19B9"/>
    <w:rsid w:val="008A1D10"/>
    <w:rsid w:val="008A4B8B"/>
    <w:rsid w:val="008A4F45"/>
    <w:rsid w:val="008A5523"/>
    <w:rsid w:val="008A793D"/>
    <w:rsid w:val="008B3916"/>
    <w:rsid w:val="008B5E3C"/>
    <w:rsid w:val="008C0522"/>
    <w:rsid w:val="008C1A53"/>
    <w:rsid w:val="008C396B"/>
    <w:rsid w:val="008C3F11"/>
    <w:rsid w:val="008D11E3"/>
    <w:rsid w:val="008D39E7"/>
    <w:rsid w:val="008D6C76"/>
    <w:rsid w:val="008E1D37"/>
    <w:rsid w:val="008E2613"/>
    <w:rsid w:val="008E73F3"/>
    <w:rsid w:val="008E7F70"/>
    <w:rsid w:val="008F292F"/>
    <w:rsid w:val="008F2AC8"/>
    <w:rsid w:val="008F75F2"/>
    <w:rsid w:val="008F7D0A"/>
    <w:rsid w:val="00900E1C"/>
    <w:rsid w:val="00903E04"/>
    <w:rsid w:val="0090415D"/>
    <w:rsid w:val="00904BE4"/>
    <w:rsid w:val="00905765"/>
    <w:rsid w:val="00905B55"/>
    <w:rsid w:val="0090633E"/>
    <w:rsid w:val="00906584"/>
    <w:rsid w:val="009114D2"/>
    <w:rsid w:val="00914766"/>
    <w:rsid w:val="00914E2E"/>
    <w:rsid w:val="00916730"/>
    <w:rsid w:val="00922EB1"/>
    <w:rsid w:val="00927EC9"/>
    <w:rsid w:val="00930D8E"/>
    <w:rsid w:val="009329F1"/>
    <w:rsid w:val="00933DCA"/>
    <w:rsid w:val="00940E31"/>
    <w:rsid w:val="00943A61"/>
    <w:rsid w:val="0094402D"/>
    <w:rsid w:val="00944D77"/>
    <w:rsid w:val="00950F8D"/>
    <w:rsid w:val="00960FB9"/>
    <w:rsid w:val="009653B3"/>
    <w:rsid w:val="00966FC1"/>
    <w:rsid w:val="009709E8"/>
    <w:rsid w:val="00974877"/>
    <w:rsid w:val="00975DC0"/>
    <w:rsid w:val="00985054"/>
    <w:rsid w:val="00996C5B"/>
    <w:rsid w:val="009A25FF"/>
    <w:rsid w:val="009B0406"/>
    <w:rsid w:val="009B60AA"/>
    <w:rsid w:val="009B6887"/>
    <w:rsid w:val="009B77F7"/>
    <w:rsid w:val="009C21C8"/>
    <w:rsid w:val="009C2F68"/>
    <w:rsid w:val="009C6EE8"/>
    <w:rsid w:val="009D0E8A"/>
    <w:rsid w:val="009D20CD"/>
    <w:rsid w:val="009D28CB"/>
    <w:rsid w:val="009D30C2"/>
    <w:rsid w:val="009D40A2"/>
    <w:rsid w:val="009E04D5"/>
    <w:rsid w:val="009E34A2"/>
    <w:rsid w:val="009E3820"/>
    <w:rsid w:val="009E71BF"/>
    <w:rsid w:val="009F3BE9"/>
    <w:rsid w:val="009F5AC4"/>
    <w:rsid w:val="009F5F6D"/>
    <w:rsid w:val="009F69E3"/>
    <w:rsid w:val="009F782C"/>
    <w:rsid w:val="00A01D3E"/>
    <w:rsid w:val="00A21776"/>
    <w:rsid w:val="00A22758"/>
    <w:rsid w:val="00A230DD"/>
    <w:rsid w:val="00A26BC8"/>
    <w:rsid w:val="00A273D8"/>
    <w:rsid w:val="00A303AB"/>
    <w:rsid w:val="00A30929"/>
    <w:rsid w:val="00A354EB"/>
    <w:rsid w:val="00A360BB"/>
    <w:rsid w:val="00A41C50"/>
    <w:rsid w:val="00A50734"/>
    <w:rsid w:val="00A53F4E"/>
    <w:rsid w:val="00A55811"/>
    <w:rsid w:val="00A578A0"/>
    <w:rsid w:val="00A579AB"/>
    <w:rsid w:val="00A57ACF"/>
    <w:rsid w:val="00A60162"/>
    <w:rsid w:val="00A642F7"/>
    <w:rsid w:val="00A651F6"/>
    <w:rsid w:val="00A70784"/>
    <w:rsid w:val="00A74F90"/>
    <w:rsid w:val="00A76C76"/>
    <w:rsid w:val="00A779EE"/>
    <w:rsid w:val="00A817F0"/>
    <w:rsid w:val="00A81D0F"/>
    <w:rsid w:val="00A86672"/>
    <w:rsid w:val="00A866C5"/>
    <w:rsid w:val="00A86C30"/>
    <w:rsid w:val="00A908F8"/>
    <w:rsid w:val="00AA0067"/>
    <w:rsid w:val="00AA0768"/>
    <w:rsid w:val="00AA10E8"/>
    <w:rsid w:val="00AA5FB6"/>
    <w:rsid w:val="00AA63D6"/>
    <w:rsid w:val="00AB3E95"/>
    <w:rsid w:val="00AB4009"/>
    <w:rsid w:val="00AB492E"/>
    <w:rsid w:val="00AB674E"/>
    <w:rsid w:val="00AC6B72"/>
    <w:rsid w:val="00AC7D15"/>
    <w:rsid w:val="00AD2E35"/>
    <w:rsid w:val="00AD4066"/>
    <w:rsid w:val="00AD5FC6"/>
    <w:rsid w:val="00AD7364"/>
    <w:rsid w:val="00AE097D"/>
    <w:rsid w:val="00AE1550"/>
    <w:rsid w:val="00AE4426"/>
    <w:rsid w:val="00AE7825"/>
    <w:rsid w:val="00AF1A5B"/>
    <w:rsid w:val="00AF7D5D"/>
    <w:rsid w:val="00B00373"/>
    <w:rsid w:val="00B03198"/>
    <w:rsid w:val="00B04E28"/>
    <w:rsid w:val="00B06109"/>
    <w:rsid w:val="00B07F34"/>
    <w:rsid w:val="00B10193"/>
    <w:rsid w:val="00B11673"/>
    <w:rsid w:val="00B150BC"/>
    <w:rsid w:val="00B150FB"/>
    <w:rsid w:val="00B17A67"/>
    <w:rsid w:val="00B21373"/>
    <w:rsid w:val="00B22D09"/>
    <w:rsid w:val="00B2311C"/>
    <w:rsid w:val="00B26F2A"/>
    <w:rsid w:val="00B30E28"/>
    <w:rsid w:val="00B377EC"/>
    <w:rsid w:val="00B42FA8"/>
    <w:rsid w:val="00B43053"/>
    <w:rsid w:val="00B44617"/>
    <w:rsid w:val="00B5125F"/>
    <w:rsid w:val="00B55259"/>
    <w:rsid w:val="00B55296"/>
    <w:rsid w:val="00B55D4A"/>
    <w:rsid w:val="00B55F44"/>
    <w:rsid w:val="00B602A2"/>
    <w:rsid w:val="00B614F6"/>
    <w:rsid w:val="00B61ED2"/>
    <w:rsid w:val="00B623CB"/>
    <w:rsid w:val="00B637BA"/>
    <w:rsid w:val="00B70AA8"/>
    <w:rsid w:val="00B73873"/>
    <w:rsid w:val="00B744D5"/>
    <w:rsid w:val="00B77A9D"/>
    <w:rsid w:val="00B92524"/>
    <w:rsid w:val="00B93964"/>
    <w:rsid w:val="00B939A0"/>
    <w:rsid w:val="00B93E18"/>
    <w:rsid w:val="00B9473A"/>
    <w:rsid w:val="00B959B5"/>
    <w:rsid w:val="00B9778A"/>
    <w:rsid w:val="00B97FB2"/>
    <w:rsid w:val="00BB0093"/>
    <w:rsid w:val="00BB07FC"/>
    <w:rsid w:val="00BB1793"/>
    <w:rsid w:val="00BB4FC9"/>
    <w:rsid w:val="00BB554A"/>
    <w:rsid w:val="00BC39FB"/>
    <w:rsid w:val="00BC7872"/>
    <w:rsid w:val="00BD167E"/>
    <w:rsid w:val="00BD4728"/>
    <w:rsid w:val="00BD4A29"/>
    <w:rsid w:val="00BD71A0"/>
    <w:rsid w:val="00BE0000"/>
    <w:rsid w:val="00BE1BDC"/>
    <w:rsid w:val="00BE51C5"/>
    <w:rsid w:val="00BE594E"/>
    <w:rsid w:val="00BE79A1"/>
    <w:rsid w:val="00BF6C23"/>
    <w:rsid w:val="00C01663"/>
    <w:rsid w:val="00C02F27"/>
    <w:rsid w:val="00C05EE0"/>
    <w:rsid w:val="00C0796A"/>
    <w:rsid w:val="00C147C5"/>
    <w:rsid w:val="00C16812"/>
    <w:rsid w:val="00C16F37"/>
    <w:rsid w:val="00C20DD9"/>
    <w:rsid w:val="00C300F9"/>
    <w:rsid w:val="00C34520"/>
    <w:rsid w:val="00C354EC"/>
    <w:rsid w:val="00C41A49"/>
    <w:rsid w:val="00C42839"/>
    <w:rsid w:val="00C47627"/>
    <w:rsid w:val="00C50445"/>
    <w:rsid w:val="00C50C6F"/>
    <w:rsid w:val="00C53E68"/>
    <w:rsid w:val="00C5436C"/>
    <w:rsid w:val="00C609E9"/>
    <w:rsid w:val="00C65130"/>
    <w:rsid w:val="00C674C5"/>
    <w:rsid w:val="00C70CD2"/>
    <w:rsid w:val="00C73C4E"/>
    <w:rsid w:val="00C8553A"/>
    <w:rsid w:val="00C904CB"/>
    <w:rsid w:val="00C90877"/>
    <w:rsid w:val="00C919E0"/>
    <w:rsid w:val="00C919E9"/>
    <w:rsid w:val="00C931F1"/>
    <w:rsid w:val="00C94642"/>
    <w:rsid w:val="00C9471C"/>
    <w:rsid w:val="00C957F2"/>
    <w:rsid w:val="00C9759A"/>
    <w:rsid w:val="00CA0DAF"/>
    <w:rsid w:val="00CA66F8"/>
    <w:rsid w:val="00CB0886"/>
    <w:rsid w:val="00CB420D"/>
    <w:rsid w:val="00CB4533"/>
    <w:rsid w:val="00CB4BD2"/>
    <w:rsid w:val="00CB4E16"/>
    <w:rsid w:val="00CB62B9"/>
    <w:rsid w:val="00CC116D"/>
    <w:rsid w:val="00CE1500"/>
    <w:rsid w:val="00CE4348"/>
    <w:rsid w:val="00CE69C0"/>
    <w:rsid w:val="00CF05E8"/>
    <w:rsid w:val="00CF3E64"/>
    <w:rsid w:val="00CF4142"/>
    <w:rsid w:val="00CF5A4D"/>
    <w:rsid w:val="00D03767"/>
    <w:rsid w:val="00D072CC"/>
    <w:rsid w:val="00D14DC5"/>
    <w:rsid w:val="00D21041"/>
    <w:rsid w:val="00D23096"/>
    <w:rsid w:val="00D31CA2"/>
    <w:rsid w:val="00D32A49"/>
    <w:rsid w:val="00D35C53"/>
    <w:rsid w:val="00D360FF"/>
    <w:rsid w:val="00D379DD"/>
    <w:rsid w:val="00D40C88"/>
    <w:rsid w:val="00D43006"/>
    <w:rsid w:val="00D44FC4"/>
    <w:rsid w:val="00D560E2"/>
    <w:rsid w:val="00D56F10"/>
    <w:rsid w:val="00D5756E"/>
    <w:rsid w:val="00D57BE2"/>
    <w:rsid w:val="00D61BFC"/>
    <w:rsid w:val="00D668B5"/>
    <w:rsid w:val="00D70E05"/>
    <w:rsid w:val="00D737E6"/>
    <w:rsid w:val="00D83992"/>
    <w:rsid w:val="00D84C0A"/>
    <w:rsid w:val="00D87068"/>
    <w:rsid w:val="00D907C8"/>
    <w:rsid w:val="00D92184"/>
    <w:rsid w:val="00D9218A"/>
    <w:rsid w:val="00D9750F"/>
    <w:rsid w:val="00DA633A"/>
    <w:rsid w:val="00DA7F52"/>
    <w:rsid w:val="00DB03F2"/>
    <w:rsid w:val="00DB2EC0"/>
    <w:rsid w:val="00DC310C"/>
    <w:rsid w:val="00DC3CAF"/>
    <w:rsid w:val="00DC71AE"/>
    <w:rsid w:val="00DC749E"/>
    <w:rsid w:val="00DD29F7"/>
    <w:rsid w:val="00DD2CFC"/>
    <w:rsid w:val="00DD6CAA"/>
    <w:rsid w:val="00DE1A59"/>
    <w:rsid w:val="00DE2A3A"/>
    <w:rsid w:val="00DE5DC2"/>
    <w:rsid w:val="00DE6078"/>
    <w:rsid w:val="00DF0D97"/>
    <w:rsid w:val="00E00337"/>
    <w:rsid w:val="00E01BEA"/>
    <w:rsid w:val="00E02900"/>
    <w:rsid w:val="00E07F3C"/>
    <w:rsid w:val="00E10BAC"/>
    <w:rsid w:val="00E1213B"/>
    <w:rsid w:val="00E13233"/>
    <w:rsid w:val="00E140CF"/>
    <w:rsid w:val="00E14FC4"/>
    <w:rsid w:val="00E169E3"/>
    <w:rsid w:val="00E2056A"/>
    <w:rsid w:val="00E21599"/>
    <w:rsid w:val="00E27670"/>
    <w:rsid w:val="00E3629F"/>
    <w:rsid w:val="00E4049C"/>
    <w:rsid w:val="00E419D3"/>
    <w:rsid w:val="00E42A1E"/>
    <w:rsid w:val="00E44568"/>
    <w:rsid w:val="00E47589"/>
    <w:rsid w:val="00E5129F"/>
    <w:rsid w:val="00E63147"/>
    <w:rsid w:val="00E65CD5"/>
    <w:rsid w:val="00E67369"/>
    <w:rsid w:val="00E7574C"/>
    <w:rsid w:val="00E75B79"/>
    <w:rsid w:val="00E75D27"/>
    <w:rsid w:val="00E770C3"/>
    <w:rsid w:val="00E77BED"/>
    <w:rsid w:val="00E82DB0"/>
    <w:rsid w:val="00E84ED3"/>
    <w:rsid w:val="00E93AFA"/>
    <w:rsid w:val="00E95EF8"/>
    <w:rsid w:val="00E969B4"/>
    <w:rsid w:val="00E96B44"/>
    <w:rsid w:val="00E974B8"/>
    <w:rsid w:val="00EA2930"/>
    <w:rsid w:val="00EA71ED"/>
    <w:rsid w:val="00EB1953"/>
    <w:rsid w:val="00EC4BF5"/>
    <w:rsid w:val="00EC5E9C"/>
    <w:rsid w:val="00EC5FB8"/>
    <w:rsid w:val="00ED24F9"/>
    <w:rsid w:val="00EE05FD"/>
    <w:rsid w:val="00EE220D"/>
    <w:rsid w:val="00EE26FE"/>
    <w:rsid w:val="00EF44BE"/>
    <w:rsid w:val="00F00E10"/>
    <w:rsid w:val="00F012F4"/>
    <w:rsid w:val="00F04D31"/>
    <w:rsid w:val="00F05B0B"/>
    <w:rsid w:val="00F130CF"/>
    <w:rsid w:val="00F139CC"/>
    <w:rsid w:val="00F16965"/>
    <w:rsid w:val="00F17414"/>
    <w:rsid w:val="00F21EE7"/>
    <w:rsid w:val="00F30D61"/>
    <w:rsid w:val="00F35CC6"/>
    <w:rsid w:val="00F372DC"/>
    <w:rsid w:val="00F4272E"/>
    <w:rsid w:val="00F432BA"/>
    <w:rsid w:val="00F47A6F"/>
    <w:rsid w:val="00F57936"/>
    <w:rsid w:val="00F62EE8"/>
    <w:rsid w:val="00F70090"/>
    <w:rsid w:val="00F718CE"/>
    <w:rsid w:val="00F755BA"/>
    <w:rsid w:val="00F81A3C"/>
    <w:rsid w:val="00F83DD6"/>
    <w:rsid w:val="00F86856"/>
    <w:rsid w:val="00F87B79"/>
    <w:rsid w:val="00F927B9"/>
    <w:rsid w:val="00F9442C"/>
    <w:rsid w:val="00FA2D00"/>
    <w:rsid w:val="00FA6070"/>
    <w:rsid w:val="00FB3154"/>
    <w:rsid w:val="00FC19D7"/>
    <w:rsid w:val="00FC255C"/>
    <w:rsid w:val="00FC5F58"/>
    <w:rsid w:val="00FC6F78"/>
    <w:rsid w:val="00FC7839"/>
    <w:rsid w:val="00FD2149"/>
    <w:rsid w:val="00FD2EC6"/>
    <w:rsid w:val="00FD5E0F"/>
    <w:rsid w:val="00FE00E9"/>
    <w:rsid w:val="00FE0843"/>
    <w:rsid w:val="00FE40A3"/>
    <w:rsid w:val="00FE4BB9"/>
    <w:rsid w:val="00FF0A5B"/>
    <w:rsid w:val="00FF3150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4DADD-FFB0-47D7-A3ED-40065B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8B"/>
    <w:rPr>
      <w:lang w:eastAsia="ru-RU"/>
    </w:rPr>
  </w:style>
  <w:style w:type="paragraph" w:styleId="2">
    <w:name w:val="heading 2"/>
    <w:basedOn w:val="a"/>
    <w:next w:val="a"/>
    <w:link w:val="20"/>
    <w:qFormat/>
    <w:rsid w:val="0001448B"/>
    <w:pPr>
      <w:keepNext/>
      <w:jc w:val="right"/>
      <w:outlineLvl w:val="1"/>
    </w:pPr>
    <w:rPr>
      <w:rFonts w:ascii="Arial" w:hAnsi="Arial" w:cs="Arial"/>
      <w:i/>
      <w:iCs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014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448B"/>
    <w:rPr>
      <w:rFonts w:ascii="Arial" w:hAnsi="Arial" w:cs="Arial"/>
      <w:i/>
      <w:iCs/>
      <w:u w:val="single"/>
      <w:lang w:eastAsia="ru-RU"/>
    </w:rPr>
  </w:style>
  <w:style w:type="character" w:customStyle="1" w:styleId="30">
    <w:name w:val="Заголовок 3 Знак"/>
    <w:link w:val="3"/>
    <w:semiHidden/>
    <w:rsid w:val="0001448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01448B"/>
    <w:pPr>
      <w:jc w:val="center"/>
    </w:pPr>
    <w:rPr>
      <w:rFonts w:ascii="Arial" w:hAnsi="Arial" w:cs="Arial"/>
      <w:sz w:val="28"/>
    </w:rPr>
  </w:style>
  <w:style w:type="character" w:customStyle="1" w:styleId="a4">
    <w:name w:val="Название Знак"/>
    <w:basedOn w:val="a0"/>
    <w:link w:val="a3"/>
    <w:rsid w:val="0001448B"/>
    <w:rPr>
      <w:rFonts w:ascii="Arial" w:hAnsi="Arial" w:cs="Arial"/>
      <w:sz w:val="28"/>
      <w:lang w:eastAsia="ru-RU"/>
    </w:rPr>
  </w:style>
  <w:style w:type="paragraph" w:styleId="a5">
    <w:name w:val="Subtitle"/>
    <w:basedOn w:val="a"/>
    <w:next w:val="a"/>
    <w:link w:val="a6"/>
    <w:qFormat/>
    <w:rsid w:val="0001448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01448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01448B"/>
    <w:rPr>
      <w:b/>
      <w:bCs/>
    </w:rPr>
  </w:style>
  <w:style w:type="paragraph" w:styleId="a8">
    <w:name w:val="No Spacing"/>
    <w:uiPriority w:val="1"/>
    <w:qFormat/>
    <w:rsid w:val="0001448B"/>
  </w:style>
  <w:style w:type="paragraph" w:customStyle="1" w:styleId="ConsPlusNonformat">
    <w:name w:val="ConsPlusNonformat"/>
    <w:uiPriority w:val="99"/>
    <w:rsid w:val="008A1D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839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39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73EC-6095-46C7-9469-4607F40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6</cp:revision>
  <cp:lastPrinted>2017-12-11T04:52:00Z</cp:lastPrinted>
  <dcterms:created xsi:type="dcterms:W3CDTF">2016-04-12T02:48:00Z</dcterms:created>
  <dcterms:modified xsi:type="dcterms:W3CDTF">2017-12-11T05:01:00Z</dcterms:modified>
</cp:coreProperties>
</file>